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3666F7">
        <w:t>сем. 2018-2019</w:t>
      </w:r>
      <w:r w:rsidR="006E69B1" w:rsidRPr="006F685B">
        <w:t xml:space="preserve"> 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Б-41(8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М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вул. </w:t>
            </w:r>
            <w:r w:rsidR="00970620">
              <w:rPr>
                <w:rFonts w:cs="Times New Roman"/>
                <w:lang w:bidi="ar-AE"/>
              </w:rPr>
              <w:t>Поповича, 17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69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Робота на радіо і телебаченні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р.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Чабан Ю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аїнського кіно</w:t>
            </w:r>
            <w:r w:rsidR="001F4E9D">
              <w:rPr>
                <w:rFonts w:cs="Times New Roman"/>
                <w:lang w:bidi="ar-AE"/>
              </w:rPr>
              <w:t>мист.</w:t>
            </w:r>
            <w:r>
              <w:rPr>
                <w:rFonts w:cs="Times New Roman"/>
                <w:lang w:bidi="ar-AE"/>
              </w:rPr>
              <w:t xml:space="preserve">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102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 w:rsidR="0024474E">
              <w:rPr>
                <w:rFonts w:cs="Times New Roman"/>
                <w:lang w:bidi="ar-AE"/>
              </w:rPr>
              <w:t xml:space="preserve"> (п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фоні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B84E78">
        <w:trPr>
          <w:trHeight w:val="46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струментознавство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E23A7F">
        <w:trPr>
          <w:trHeight w:val="332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6B1EC2" w:rsidRPr="006F685B" w:rsidTr="00CF1394">
        <w:trPr>
          <w:trHeight w:val="45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46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інд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70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108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CF1394" w:rsidRPr="006F685B" w:rsidTr="006B1EC2">
        <w:trPr>
          <w:trHeight w:val="526"/>
          <w:jc w:val="center"/>
        </w:trPr>
        <w:tc>
          <w:tcPr>
            <w:tcW w:w="404" w:type="dxa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CF1394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995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 w:rsidR="00F05455" w:rsidRPr="006F685B">
              <w:rPr>
                <w:rFonts w:cs="Times New Roman"/>
                <w:lang w:val="ru-RU" w:bidi="ar-AE"/>
              </w:rPr>
              <w:t>(</w:t>
            </w:r>
            <w:r w:rsidR="00F05455" w:rsidRPr="006F685B">
              <w:rPr>
                <w:rFonts w:cs="Times New Roman"/>
                <w:lang w:bidi="ar-AE"/>
              </w:rPr>
              <w:t>л/п</w:t>
            </w:r>
            <w:r w:rsidR="00F05455" w:rsidRPr="006F685B">
              <w:rPr>
                <w:rFonts w:cs="Times New Roman"/>
                <w:lang w:val="ru-RU" w:bidi="ar-AE"/>
              </w:rPr>
              <w:t>)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гут Г. В.</w:t>
            </w:r>
          </w:p>
          <w:p w:rsidR="00F05455" w:rsidRPr="006F685B" w:rsidRDefault="00F05455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6</w:t>
            </w:r>
          </w:p>
        </w:tc>
        <w:tc>
          <w:tcPr>
            <w:tcW w:w="2694" w:type="dxa"/>
          </w:tcPr>
          <w:p w:rsidR="00F05455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Фольклорно-ритуальні елементи в театральній культурі світу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6B1EC2" w:rsidRPr="006F685B" w:rsidRDefault="007D52D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41202D">
        <w:trPr>
          <w:trHeight w:val="375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41202D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л/пр.)</w:t>
            </w:r>
          </w:p>
          <w:p w:rsidR="0041202D" w:rsidRPr="006F685B" w:rsidRDefault="0041202D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Істор. укр. театру </w:t>
            </w:r>
            <w:r w:rsidRPr="006B1EC2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B1EC2">
              <w:rPr>
                <w:rFonts w:cs="Times New Roman"/>
                <w:lang w:bidi="ar-AE"/>
              </w:rPr>
              <w:t>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Лавреній Р. Я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0A37B1">
        <w:trPr>
          <w:trHeight w:val="480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F05455" w:rsidRPr="006F685B" w:rsidTr="006B1EC2">
        <w:trPr>
          <w:trHeight w:val="876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F05455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F05455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4E9D" w:rsidRPr="006F685B" w:rsidRDefault="001F4E9D" w:rsidP="001F4E9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ьно-інструментальні ансамблі (п)</w:t>
            </w:r>
          </w:p>
          <w:p w:rsidR="001F4E9D" w:rsidRDefault="001F4E9D" w:rsidP="001F4E9D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  <w:p w:rsidR="00F05455" w:rsidRPr="006F685B" w:rsidRDefault="00352268" w:rsidP="001F4E9D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Камінська М. М.</w:t>
            </w:r>
          </w:p>
        </w:tc>
      </w:tr>
      <w:tr w:rsidR="006B1EC2" w:rsidRPr="006F685B" w:rsidTr="00107888">
        <w:trPr>
          <w:trHeight w:val="961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Книгозн. спадщина І.Франка (л/пр)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ас. Білоусова Р.З.</w:t>
            </w:r>
          </w:p>
          <w:p w:rsidR="006B1EC2" w:rsidRPr="00B84E78" w:rsidRDefault="006B1EC2" w:rsidP="00B84E78">
            <w:pPr>
              <w:rPr>
                <w:rFonts w:cs="Times New Roman"/>
                <w:lang w:val="ru-RU" w:bidi="ar-AE"/>
              </w:rPr>
            </w:pPr>
            <w:r w:rsidRPr="001B655B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6B1EC2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6B1EC2" w:rsidRPr="006F685B" w:rsidTr="006B1EC2">
        <w:trPr>
          <w:trHeight w:val="510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хівна справа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Мурин Г.А.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F82051">
        <w:trPr>
          <w:trHeight w:val="105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6B1EC2" w:rsidRPr="006F685B" w:rsidRDefault="006B1EC2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19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совська О.М.</w:t>
            </w:r>
          </w:p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1B655B" w:rsidRPr="006F685B" w:rsidTr="006B1EC2">
        <w:trPr>
          <w:trHeight w:val="419"/>
        </w:trPr>
        <w:tc>
          <w:tcPr>
            <w:tcW w:w="42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B655B" w:rsidRPr="006F685B" w:rsidRDefault="001B655B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6B1EC2" w:rsidRPr="006F685B" w:rsidTr="006B1EC2">
        <w:trPr>
          <w:trHeight w:val="941"/>
        </w:trPr>
        <w:tc>
          <w:tcPr>
            <w:tcW w:w="42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836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2</w:t>
            </w:r>
            <w:r w:rsidR="007D52D1">
              <w:rPr>
                <w:rFonts w:cs="Times New Roman"/>
                <w:lang w:bidi="ar-AE"/>
              </w:rPr>
              <w:t>8</w:t>
            </w:r>
          </w:p>
        </w:tc>
        <w:tc>
          <w:tcPr>
            <w:tcW w:w="2551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694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gridSpan w:val="2"/>
            <w:tcBorders>
              <w:righ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6</w:t>
            </w:r>
          </w:p>
        </w:tc>
        <w:tc>
          <w:tcPr>
            <w:tcW w:w="2687" w:type="dxa"/>
            <w:tcBorders>
              <w:lef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 w:rsidR="00953906">
              <w:rPr>
                <w:rFonts w:cs="Times New Roman"/>
                <w:lang w:bidi="ar-AE"/>
              </w:rPr>
              <w:t xml:space="preserve"> 19</w:t>
            </w:r>
          </w:p>
        </w:tc>
        <w:tc>
          <w:tcPr>
            <w:tcW w:w="2551" w:type="dxa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онституційне прав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7</w:t>
            </w: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627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Історія музики (л/п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ломієць О. І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Леся Курба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Седляр О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B1EC2">
        <w:trPr>
          <w:trHeight w:val="630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анжу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вбасюк М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</w:tr>
      <w:tr w:rsidR="002D2BDA" w:rsidRPr="006F685B" w:rsidTr="006B1EC2">
        <w:trPr>
          <w:trHeight w:val="73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2D2BDA" w:rsidRPr="006F685B" w:rsidTr="006B1EC2">
        <w:trPr>
          <w:trHeight w:val="67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2D2BDA" w:rsidRPr="006F685B" w:rsidTr="00283D80">
        <w:trPr>
          <w:trHeight w:val="619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A5995">
        <w:trPr>
          <w:trHeight w:val="46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E4396" w:rsidRPr="006F685B" w:rsidTr="002D2BDA">
        <w:trPr>
          <w:trHeight w:val="360"/>
        </w:trPr>
        <w:tc>
          <w:tcPr>
            <w:tcW w:w="42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2D2BDA">
        <w:trPr>
          <w:trHeight w:val="2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  <w:r w:rsidR="001F4E9D">
              <w:rPr>
                <w:rFonts w:cs="Times New Roman"/>
                <w:lang w:bidi="ar-AE"/>
              </w:rPr>
              <w:t xml:space="preserve"> (л)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52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арне мистецтво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Бічуя Н.Л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7</w:t>
            </w:r>
          </w:p>
        </w:tc>
        <w:tc>
          <w:tcPr>
            <w:tcW w:w="2551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FE4396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FE4396" w:rsidRPr="006F685B" w:rsidTr="006B1EC2">
        <w:trPr>
          <w:trHeight w:val="428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</w:tcPr>
          <w:p w:rsidR="00FE4396" w:rsidRDefault="00FE4396" w:rsidP="002D2BDA">
            <w:r>
              <w:t>Грим (л/п)</w:t>
            </w:r>
          </w:p>
          <w:p w:rsidR="00FE4396" w:rsidRDefault="00FE4396" w:rsidP="002D2BDA">
            <w:r>
              <w:t>а</w:t>
            </w:r>
            <w:r w:rsidR="00947DB9">
              <w:t>сист. Ковальська Н.Г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color w:val="000000"/>
              </w:rPr>
              <w:t>вул. Лесі Українки, 1, ЛНТ ім. МЗ</w:t>
            </w: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зарубіжного театру</w:t>
            </w:r>
            <w:r w:rsidR="001F4E9D">
              <w:rPr>
                <w:rFonts w:cs="Times New Roman"/>
                <w:spacing w:val="-20"/>
                <w:lang w:bidi="ar-AE"/>
              </w:rPr>
              <w:t xml:space="preserve"> (л/п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Лаврентій Р.Я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</w:t>
            </w:r>
            <w:r w:rsidR="007D52D1">
              <w:rPr>
                <w:rFonts w:cs="Times New Roman"/>
                <w:spacing w:val="-20"/>
                <w:lang w:bidi="ar-AE"/>
              </w:rPr>
              <w:t>7</w:t>
            </w:r>
          </w:p>
        </w:tc>
        <w:tc>
          <w:tcPr>
            <w:tcW w:w="2551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оц. книги і чит.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К/к</w:t>
            </w:r>
          </w:p>
        </w:tc>
        <w:tc>
          <w:tcPr>
            <w:tcW w:w="2835" w:type="dxa"/>
          </w:tcPr>
          <w:p w:rsidR="0041202D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етодика вок. вих. дітей  (л/п)</w:t>
            </w:r>
          </w:p>
          <w:p w:rsidR="00FE4396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Бень Г.Л.</w:t>
            </w:r>
          </w:p>
          <w:p w:rsidR="007D52D1" w:rsidRPr="006F685B" w:rsidRDefault="007D52D1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9</w:t>
            </w:r>
          </w:p>
        </w:tc>
      </w:tr>
      <w:tr w:rsidR="00FE4396" w:rsidRPr="006F685B" w:rsidTr="0033250C">
        <w:trPr>
          <w:trHeight w:val="61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  <w:r w:rsidR="001F4E9D">
              <w:rPr>
                <w:rFonts w:cs="Times New Roman"/>
                <w:lang w:bidi="ar-AE"/>
              </w:rPr>
              <w:t xml:space="preserve"> (п)</w:t>
            </w:r>
          </w:p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551" w:type="dxa"/>
            <w:vMerge w:val="restart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узейна справа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19</w:t>
            </w:r>
          </w:p>
        </w:tc>
        <w:tc>
          <w:tcPr>
            <w:tcW w:w="2835" w:type="dxa"/>
            <w:vMerge w:val="restart"/>
          </w:tcPr>
          <w:p w:rsidR="00FE4396" w:rsidRPr="006F685B" w:rsidRDefault="001F4E9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ьно-і</w:t>
            </w:r>
            <w:r w:rsidR="0041202D">
              <w:rPr>
                <w:rFonts w:cs="Times New Roman"/>
                <w:lang w:bidi="ar-AE"/>
              </w:rPr>
              <w:t>нструментальні</w:t>
            </w:r>
            <w:r>
              <w:rPr>
                <w:rFonts w:cs="Times New Roman"/>
                <w:lang w:bidi="ar-AE"/>
              </w:rPr>
              <w:t xml:space="preserve"> ансамблі</w:t>
            </w:r>
            <w:r w:rsidR="0041202D">
              <w:rPr>
                <w:rFonts w:cs="Times New Roman"/>
                <w:lang w:bidi="ar-AE"/>
              </w:rPr>
              <w:t xml:space="preserve"> (п)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</w:tc>
      </w:tr>
      <w:tr w:rsidR="00FE4396" w:rsidRPr="006F685B" w:rsidTr="00FE4396">
        <w:trPr>
          <w:trHeight w:val="20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FE4396" w:rsidRPr="006F685B" w:rsidRDefault="00FE4396" w:rsidP="00FE4396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47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66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FE4396" w:rsidRPr="006F685B" w:rsidRDefault="00947DB9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ценічна мова (л/п</w:t>
            </w:r>
            <w:r w:rsidR="00FE4396" w:rsidRPr="006F685B">
              <w:rPr>
                <w:rFonts w:cs="Times New Roman"/>
                <w:spacing w:val="-20"/>
                <w:lang w:bidi="ar-AE"/>
              </w:rPr>
              <w:t>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720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FE4396" w:rsidRPr="006F685B" w:rsidTr="006B1EC2">
        <w:trPr>
          <w:trHeight w:val="74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1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461FF6" w:rsidRPr="006F685B" w:rsidTr="00DF1F39">
        <w:trPr>
          <w:trHeight w:val="725"/>
        </w:trPr>
        <w:tc>
          <w:tcPr>
            <w:tcW w:w="425" w:type="dxa"/>
            <w:vMerge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</w:tcPr>
          <w:p w:rsidR="00461FF6" w:rsidRPr="006F685B" w:rsidRDefault="00461FF6" w:rsidP="00FE4396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941"/>
        </w:trPr>
        <w:tc>
          <w:tcPr>
            <w:tcW w:w="42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E0011" w:rsidRPr="006F685B" w:rsidTr="00036F9E">
        <w:trPr>
          <w:trHeight w:val="40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E0011" w:rsidRDefault="009E001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ий бій (п)</w:t>
            </w:r>
          </w:p>
          <w:p w:rsidR="009E0011" w:rsidRDefault="009E001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влишин О.Ф.</w:t>
            </w:r>
          </w:p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  <w:r w:rsidRPr="00F0121F">
              <w:t>Вул. М.Черемшини, 31, спорткомплекс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Основи книг. і поліграф. справи(л/пр)</w:t>
            </w:r>
          </w:p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доц. Миклушка І.З.</w:t>
            </w:r>
          </w:p>
          <w:p w:rsidR="009E0011" w:rsidRPr="006F685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E0011" w:rsidRDefault="009E0011" w:rsidP="00776DE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9E0011" w:rsidRPr="006F685B" w:rsidRDefault="009E0011" w:rsidP="00776DEF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9E0011" w:rsidRPr="006F685B" w:rsidTr="006A113E">
        <w:trPr>
          <w:trHeight w:val="420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E0011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9E0011" w:rsidRDefault="009E0011" w:rsidP="00776DEF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947DB9">
        <w:trPr>
          <w:trHeight w:val="395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7DB9" w:rsidRPr="006F685B" w:rsidRDefault="009E0011" w:rsidP="00947DB9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айст.  акт.  (л/п</w:t>
            </w:r>
            <w:r w:rsidR="00947DB9" w:rsidRPr="006F685B">
              <w:rPr>
                <w:rFonts w:cs="Times New Roman"/>
                <w:spacing w:val="-20"/>
                <w:lang w:bidi="ar-AE"/>
              </w:rPr>
              <w:t>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F05455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Основи книг. і поліграф.</w:t>
            </w:r>
          </w:p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справи(л/пр)</w:t>
            </w:r>
          </w:p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Миклушка І.З.</w:t>
            </w:r>
          </w:p>
          <w:p w:rsidR="00F05455" w:rsidRPr="006F685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76DEF" w:rsidRDefault="00776DEF" w:rsidP="00776DEF">
            <w:r>
              <w:t>Основний муз. інструмент (п)</w:t>
            </w:r>
          </w:p>
          <w:p w:rsidR="00776DEF" w:rsidRDefault="00776DEF" w:rsidP="00776DEF">
            <w:r>
              <w:t>(інд)</w:t>
            </w:r>
          </w:p>
          <w:p w:rsidR="00F05455" w:rsidRPr="006F685B" w:rsidRDefault="00F05455" w:rsidP="00947DB9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947DB9">
        <w:trPr>
          <w:trHeight w:val="264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897A31">
        <w:trPr>
          <w:trHeight w:val="450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76DEF" w:rsidRDefault="00776DEF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76DEF" w:rsidRPr="006F685B" w:rsidRDefault="00776DEF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Електр. інф. ресурси (л/пр)</w:t>
            </w:r>
          </w:p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Хамула О.Г.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776DEF" w:rsidRDefault="00776DEF" w:rsidP="00776DEF">
            <w:r>
              <w:t>Основний муз. інструмент (п)</w:t>
            </w:r>
          </w:p>
          <w:p w:rsidR="00776DEF" w:rsidRDefault="00776DEF" w:rsidP="00776DEF">
            <w:r>
              <w:t>(інд)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776DEF">
        <w:trPr>
          <w:trHeight w:val="207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776DEF" w:rsidRPr="000B278F" w:rsidRDefault="00776DEF" w:rsidP="00776DEF">
            <w:r w:rsidRPr="000B278F">
              <w:t>Постановка голосу п()</w:t>
            </w:r>
          </w:p>
          <w:p w:rsidR="00776DEF" w:rsidRPr="006F685B" w:rsidRDefault="00776DEF" w:rsidP="00776DEF">
            <w:pPr>
              <w:rPr>
                <w:rFonts w:cs="Times New Roman"/>
                <w:lang w:bidi="ar-AE"/>
              </w:rPr>
            </w:pPr>
            <w:r w:rsidRPr="000B278F">
              <w:t>(інд.)</w:t>
            </w:r>
          </w:p>
        </w:tc>
      </w:tr>
      <w:tr w:rsidR="00F05455" w:rsidRPr="006F685B" w:rsidTr="006B1EC2">
        <w:trPr>
          <w:trHeight w:val="3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630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F05455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363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947DB9">
        <w:trPr>
          <w:trHeight w:val="255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.</w:t>
            </w:r>
          </w:p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E56C19">
        <w:trPr>
          <w:trHeight w:val="213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CB14F5" w:rsidRPr="006F685B" w:rsidRDefault="00CB14F5" w:rsidP="00B84E78">
      <w:pPr>
        <w:rPr>
          <w:lang w:bidi="ar-AE"/>
        </w:rPr>
      </w:pPr>
      <w:bookmarkStart w:id="0" w:name="_GoBack"/>
      <w:bookmarkEnd w:id="0"/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05" w:rsidRDefault="00C91A05" w:rsidP="00E65570">
      <w:r>
        <w:separator/>
      </w:r>
    </w:p>
  </w:endnote>
  <w:endnote w:type="continuationSeparator" w:id="0">
    <w:p w:rsidR="00C91A05" w:rsidRDefault="00C91A05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05" w:rsidRDefault="00C91A05" w:rsidP="00E65570">
      <w:r>
        <w:separator/>
      </w:r>
    </w:p>
  </w:footnote>
  <w:footnote w:type="continuationSeparator" w:id="0">
    <w:p w:rsidR="00C91A05" w:rsidRDefault="00C91A05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D4ABC"/>
    <w:rsid w:val="001E07B7"/>
    <w:rsid w:val="001E1AE1"/>
    <w:rsid w:val="001E3072"/>
    <w:rsid w:val="001E5C68"/>
    <w:rsid w:val="001E7AD2"/>
    <w:rsid w:val="001F21FF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16D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A56"/>
    <w:rsid w:val="00755499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5EC7"/>
    <w:rsid w:val="00867F2B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F1D5B"/>
    <w:rsid w:val="009F71D7"/>
    <w:rsid w:val="00A0294B"/>
    <w:rsid w:val="00A047FF"/>
    <w:rsid w:val="00A04A4C"/>
    <w:rsid w:val="00A064E8"/>
    <w:rsid w:val="00A100E2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8109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30B9"/>
    <w:rsid w:val="00C75733"/>
    <w:rsid w:val="00C82B94"/>
    <w:rsid w:val="00C85F89"/>
    <w:rsid w:val="00C87070"/>
    <w:rsid w:val="00C91A05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F0D2C"/>
    <w:rsid w:val="00EF3849"/>
    <w:rsid w:val="00EF3C84"/>
    <w:rsid w:val="00EF402D"/>
    <w:rsid w:val="00F00AA0"/>
    <w:rsid w:val="00F05455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5BD2-46F6-4E5E-89A8-FBAAED91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025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8-29T16:00:00Z</cp:lastPrinted>
  <dcterms:created xsi:type="dcterms:W3CDTF">2018-07-27T15:15:00Z</dcterms:created>
  <dcterms:modified xsi:type="dcterms:W3CDTF">2018-08-28T11:33:00Z</dcterms:modified>
</cp:coreProperties>
</file>